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F01B" w14:textId="23C9EAA1" w:rsidR="00843831" w:rsidRPr="00E27047" w:rsidRDefault="00087943" w:rsidP="00843831">
      <w:pPr>
        <w:rPr>
          <w:b/>
          <w:bCs/>
          <w:sz w:val="24"/>
          <w:szCs w:val="24"/>
        </w:rPr>
      </w:pPr>
      <w:r w:rsidRPr="006C1B2C">
        <w:rPr>
          <w:rFonts w:hint="eastAsia"/>
        </w:rPr>
        <w:t>（参加申込先</w:t>
      </w:r>
      <w:r w:rsidR="00E27047">
        <w:rPr>
          <w:rFonts w:hint="eastAsia"/>
        </w:rPr>
        <w:t>）</w:t>
      </w:r>
      <w:r w:rsidR="00843831" w:rsidRPr="00E27047">
        <w:rPr>
          <w:b/>
          <w:bCs/>
          <w:sz w:val="24"/>
          <w:szCs w:val="24"/>
        </w:rPr>
        <w:t>E-mail</w:t>
      </w:r>
      <w:r w:rsidR="00843831" w:rsidRPr="00E27047">
        <w:rPr>
          <w:b/>
          <w:bCs/>
          <w:sz w:val="24"/>
          <w:szCs w:val="24"/>
        </w:rPr>
        <w:t>：</w:t>
      </w:r>
      <w:r w:rsidR="00476767" w:rsidRPr="00E27047">
        <w:rPr>
          <w:b/>
          <w:bCs/>
          <w:sz w:val="24"/>
          <w:szCs w:val="24"/>
        </w:rPr>
        <w:t>industry_day</w:t>
      </w:r>
      <w:r w:rsidR="00843831" w:rsidRPr="00E27047">
        <w:rPr>
          <w:b/>
          <w:bCs/>
          <w:sz w:val="24"/>
          <w:szCs w:val="24"/>
        </w:rPr>
        <w:t>@mstc.or.jp</w:t>
      </w:r>
    </w:p>
    <w:p w14:paraId="1FBA1979" w14:textId="77777777" w:rsidR="00843831" w:rsidRPr="00E27047" w:rsidRDefault="00843831" w:rsidP="00087943"/>
    <w:p w14:paraId="78F7F9AD" w14:textId="77777777" w:rsidR="00953DBC" w:rsidRPr="00953DBC" w:rsidRDefault="00953DBC" w:rsidP="00953DBC">
      <w:pPr>
        <w:jc w:val="center"/>
        <w:rPr>
          <w:b/>
          <w:bCs/>
          <w:sz w:val="36"/>
          <w:szCs w:val="36"/>
        </w:rPr>
      </w:pPr>
      <w:r w:rsidRPr="00953DBC">
        <w:rPr>
          <w:b/>
          <w:bCs/>
          <w:sz w:val="36"/>
          <w:szCs w:val="36"/>
        </w:rPr>
        <w:t>ISO/TC 184/SC 4</w:t>
      </w:r>
      <w:r w:rsidRPr="00953DBC">
        <w:rPr>
          <w:b/>
          <w:bCs/>
          <w:sz w:val="36"/>
          <w:szCs w:val="36"/>
        </w:rPr>
        <w:t>第</w:t>
      </w:r>
      <w:r w:rsidRPr="00953DBC">
        <w:rPr>
          <w:b/>
          <w:bCs/>
          <w:sz w:val="36"/>
          <w:szCs w:val="36"/>
        </w:rPr>
        <w:t>84</w:t>
      </w:r>
      <w:r w:rsidRPr="00953DBC">
        <w:rPr>
          <w:b/>
          <w:bCs/>
          <w:sz w:val="36"/>
          <w:szCs w:val="36"/>
        </w:rPr>
        <w:t>回国際会議</w:t>
      </w:r>
    </w:p>
    <w:p w14:paraId="416FEC62" w14:textId="7ED72B90" w:rsidR="00087943" w:rsidRPr="005E3B51" w:rsidRDefault="00476767" w:rsidP="00476767">
      <w:pPr>
        <w:pStyle w:val="Web"/>
        <w:spacing w:before="0" w:beforeAutospacing="0" w:after="0" w:afterAutospacing="0" w:line="0" w:lineRule="atLeas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E27047">
        <w:rPr>
          <w:rFonts w:ascii="Century" w:hAnsi="Century" w:cs="Meiryo UI"/>
          <w:b/>
          <w:sz w:val="36"/>
          <w:szCs w:val="36"/>
        </w:rPr>
        <w:t xml:space="preserve"> Industry Day</w:t>
      </w:r>
      <w:r w:rsidR="005E3B51">
        <w:rPr>
          <w:rFonts w:ascii="Century" w:hAnsi="Century" w:cs="Meiryo UI" w:hint="eastAsia"/>
          <w:b/>
          <w:sz w:val="36"/>
          <w:szCs w:val="36"/>
        </w:rPr>
        <w:t xml:space="preserve">　</w:t>
      </w:r>
      <w:r w:rsidR="00087943" w:rsidRPr="005E3B51">
        <w:rPr>
          <w:rFonts w:ascii="ＭＳ 明朝" w:eastAsia="ＭＳ 明朝" w:hAnsi="ＭＳ 明朝" w:hint="eastAsia"/>
          <w:b/>
          <w:sz w:val="36"/>
          <w:szCs w:val="36"/>
        </w:rPr>
        <w:t>参加申込書</w:t>
      </w:r>
    </w:p>
    <w:p w14:paraId="7DCC32A1" w14:textId="7E420858" w:rsidR="00087943" w:rsidRDefault="004B01CA" w:rsidP="004B01CA">
      <w:pPr>
        <w:spacing w:line="320" w:lineRule="exact"/>
        <w:jc w:val="center"/>
      </w:pPr>
      <w:r>
        <w:rPr>
          <w:rFonts w:hint="eastAsia"/>
        </w:rPr>
        <w:t>開催</w:t>
      </w:r>
      <w:r w:rsidR="00B67341">
        <w:rPr>
          <w:rFonts w:hint="eastAsia"/>
        </w:rPr>
        <w:t>日</w:t>
      </w:r>
      <w:r w:rsidR="00912E95">
        <w:rPr>
          <w:rFonts w:hint="eastAsia"/>
        </w:rPr>
        <w:t xml:space="preserve">　</w:t>
      </w:r>
      <w:r w:rsidR="00575CEA">
        <w:rPr>
          <w:rFonts w:hint="eastAsia"/>
        </w:rPr>
        <w:t>令和４</w:t>
      </w:r>
      <w:r>
        <w:rPr>
          <w:rFonts w:hint="eastAsia"/>
        </w:rPr>
        <w:t>年</w:t>
      </w:r>
      <w:r w:rsidR="00457750">
        <w:rPr>
          <w:rFonts w:hint="eastAsia"/>
        </w:rPr>
        <w:t>１</w:t>
      </w:r>
      <w:r w:rsidR="00476767">
        <w:rPr>
          <w:rFonts w:hint="eastAsia"/>
        </w:rPr>
        <w:t>１</w:t>
      </w:r>
      <w:r>
        <w:rPr>
          <w:rFonts w:hint="eastAsia"/>
        </w:rPr>
        <w:t>月</w:t>
      </w:r>
      <w:r w:rsidR="00476767">
        <w:rPr>
          <w:rFonts w:hint="eastAsia"/>
        </w:rPr>
        <w:t>２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476767">
        <w:rPr>
          <w:rFonts w:hint="eastAsia"/>
        </w:rPr>
        <w:t>水</w:t>
      </w:r>
      <w:r>
        <w:rPr>
          <w:rFonts w:hint="eastAsia"/>
        </w:rPr>
        <w:t>)</w:t>
      </w:r>
    </w:p>
    <w:p w14:paraId="5B306299" w14:textId="77777777" w:rsidR="00A65C00" w:rsidRDefault="00A65C00" w:rsidP="004B01CA">
      <w:pPr>
        <w:spacing w:line="320" w:lineRule="exact"/>
        <w:jc w:val="center"/>
      </w:pPr>
    </w:p>
    <w:p w14:paraId="4FC0AD1D" w14:textId="50B8287F" w:rsidR="00CB2980" w:rsidRPr="00CB2980" w:rsidRDefault="00A65C00" w:rsidP="00A65C00">
      <w:pPr>
        <w:spacing w:line="320" w:lineRule="exact"/>
        <w:jc w:val="right"/>
      </w:pPr>
      <w:r>
        <w:rPr>
          <w:rFonts w:hint="eastAsia"/>
        </w:rPr>
        <w:t>申込　令和４年　月　　日</w:t>
      </w:r>
    </w:p>
    <w:p w14:paraId="6043898C" w14:textId="55711E25" w:rsidR="00284033" w:rsidRDefault="00626873" w:rsidP="00284033">
      <w:pPr>
        <w:ind w:right="315"/>
        <w:jc w:val="left"/>
      </w:pPr>
      <w:r>
        <w:rPr>
          <w:rFonts w:hint="eastAsia"/>
        </w:rPr>
        <w:t>※</w:t>
      </w:r>
      <w:r w:rsidR="00284033">
        <w:rPr>
          <w:rFonts w:hint="eastAsia"/>
        </w:rPr>
        <w:t>太枠内をご記入下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901"/>
        <w:gridCol w:w="766"/>
        <w:gridCol w:w="766"/>
        <w:gridCol w:w="766"/>
      </w:tblGrid>
      <w:tr w:rsidR="0024745A" w14:paraId="6841B078" w14:textId="77777777" w:rsidTr="00626873">
        <w:trPr>
          <w:trHeight w:val="42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A1EBAD" w14:textId="46BBA59C" w:rsidR="0024745A" w:rsidRDefault="001C3ECD" w:rsidP="00626873">
            <w:pPr>
              <w:ind w:right="315"/>
            </w:pPr>
            <w:r>
              <w:rPr>
                <w:rFonts w:hint="eastAsia"/>
              </w:rPr>
              <w:t>申込者</w:t>
            </w:r>
            <w:r w:rsidR="0024745A">
              <w:rPr>
                <w:rFonts w:hint="eastAsia"/>
              </w:rPr>
              <w:t>氏名</w:t>
            </w:r>
          </w:p>
        </w:tc>
        <w:tc>
          <w:tcPr>
            <w:tcW w:w="68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DB25B0" w14:textId="109CE23D" w:rsidR="0024745A" w:rsidRDefault="001C3ECD" w:rsidP="007526BE">
            <w:pPr>
              <w:ind w:right="31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</w:tc>
      </w:tr>
      <w:tr w:rsidR="0024745A" w14:paraId="1F99719A" w14:textId="77777777" w:rsidTr="00626873">
        <w:trPr>
          <w:trHeight w:val="680"/>
        </w:trPr>
        <w:tc>
          <w:tcPr>
            <w:tcW w:w="1809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DE439F" w14:textId="77777777" w:rsidR="0024745A" w:rsidRDefault="0024745A" w:rsidP="00626873">
            <w:pPr>
              <w:ind w:right="315"/>
            </w:pPr>
          </w:p>
        </w:tc>
        <w:tc>
          <w:tcPr>
            <w:tcW w:w="6893" w:type="dxa"/>
            <w:gridSpan w:val="5"/>
            <w:tcBorders>
              <w:right w:val="single" w:sz="18" w:space="0" w:color="auto"/>
            </w:tcBorders>
          </w:tcPr>
          <w:p w14:paraId="19D51BD5" w14:textId="77777777" w:rsidR="0024745A" w:rsidRDefault="0024745A" w:rsidP="00284033">
            <w:pPr>
              <w:ind w:right="315"/>
              <w:jc w:val="left"/>
            </w:pPr>
          </w:p>
        </w:tc>
      </w:tr>
      <w:tr w:rsidR="00284033" w14:paraId="2BD442CA" w14:textId="77777777" w:rsidTr="00626873">
        <w:trPr>
          <w:trHeight w:val="680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1BDC36" w14:textId="62AB8946" w:rsidR="00284033" w:rsidRDefault="00284033" w:rsidP="00626873">
            <w:pPr>
              <w:ind w:right="315"/>
            </w:pPr>
            <w:r>
              <w:rPr>
                <w:rFonts w:hint="eastAsia"/>
              </w:rPr>
              <w:t>会社名・所属</w:t>
            </w:r>
          </w:p>
        </w:tc>
        <w:tc>
          <w:tcPr>
            <w:tcW w:w="6893" w:type="dxa"/>
            <w:gridSpan w:val="5"/>
            <w:tcBorders>
              <w:right w:val="single" w:sz="18" w:space="0" w:color="auto"/>
            </w:tcBorders>
          </w:tcPr>
          <w:p w14:paraId="36DBDDAF" w14:textId="77777777" w:rsidR="00284033" w:rsidRDefault="00284033" w:rsidP="00284033">
            <w:pPr>
              <w:ind w:right="315"/>
              <w:jc w:val="left"/>
            </w:pPr>
          </w:p>
        </w:tc>
      </w:tr>
      <w:tr w:rsidR="00284033" w14:paraId="54F0B453" w14:textId="77777777" w:rsidTr="00626873">
        <w:trPr>
          <w:trHeight w:val="680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130C6A" w14:textId="55F74632" w:rsidR="00284033" w:rsidRDefault="0024745A" w:rsidP="00626873">
            <w:pPr>
              <w:ind w:right="315"/>
            </w:pPr>
            <w:r>
              <w:rPr>
                <w:rFonts w:hint="eastAsia"/>
              </w:rPr>
              <w:t>電話</w:t>
            </w:r>
            <w:r w:rsidR="001C3ECD">
              <w:rPr>
                <w:rFonts w:hint="eastAsia"/>
              </w:rPr>
              <w:t>番号</w:t>
            </w:r>
          </w:p>
        </w:tc>
        <w:tc>
          <w:tcPr>
            <w:tcW w:w="6893" w:type="dxa"/>
            <w:gridSpan w:val="5"/>
            <w:tcBorders>
              <w:right w:val="single" w:sz="18" w:space="0" w:color="auto"/>
            </w:tcBorders>
          </w:tcPr>
          <w:p w14:paraId="3ACFE77F" w14:textId="77777777" w:rsidR="00284033" w:rsidRDefault="00284033" w:rsidP="00284033">
            <w:pPr>
              <w:ind w:right="315"/>
              <w:jc w:val="left"/>
            </w:pPr>
          </w:p>
        </w:tc>
      </w:tr>
      <w:tr w:rsidR="00284033" w14:paraId="0BFF79C7" w14:textId="77777777" w:rsidTr="00626873">
        <w:trPr>
          <w:trHeight w:val="68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2AF0B" w14:textId="51F62953" w:rsidR="00284033" w:rsidRDefault="00626873" w:rsidP="00626873">
            <w:pPr>
              <w:ind w:right="315"/>
            </w:pPr>
            <w:r>
              <w:rPr>
                <w:rFonts w:hint="eastAsia"/>
              </w:rPr>
              <w:t>Mail</w:t>
            </w:r>
          </w:p>
        </w:tc>
        <w:tc>
          <w:tcPr>
            <w:tcW w:w="689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641F922" w14:textId="77777777" w:rsidR="00284033" w:rsidRDefault="00284033" w:rsidP="00284033">
            <w:pPr>
              <w:ind w:right="315"/>
              <w:jc w:val="left"/>
            </w:pPr>
          </w:p>
        </w:tc>
      </w:tr>
      <w:tr w:rsidR="00EF177C" w14:paraId="261939D8" w14:textId="77777777" w:rsidTr="00E97781">
        <w:trPr>
          <w:trHeight w:val="680"/>
        </w:trPr>
        <w:tc>
          <w:tcPr>
            <w:tcW w:w="8702" w:type="dxa"/>
            <w:gridSpan w:val="6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51543C" w14:textId="57F344BE" w:rsidR="00EF177C" w:rsidRDefault="00EF177C" w:rsidP="00EF177C">
            <w:pPr>
              <w:ind w:right="315"/>
              <w:jc w:val="center"/>
            </w:pPr>
            <w:r>
              <w:rPr>
                <w:rFonts w:hint="eastAsia"/>
              </w:rPr>
              <w:t>受付</w:t>
            </w:r>
          </w:p>
        </w:tc>
      </w:tr>
      <w:tr w:rsidR="00EF177C" w14:paraId="402B1256" w14:textId="77777777" w:rsidTr="00E97781">
        <w:trPr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0CCE837" w14:textId="74B17738" w:rsidR="00EF177C" w:rsidRDefault="00EF177C" w:rsidP="00626873">
            <w:pPr>
              <w:ind w:right="315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694" w:type="dxa"/>
            <w:vAlign w:val="center"/>
          </w:tcPr>
          <w:p w14:paraId="666DD52A" w14:textId="2A04B909" w:rsidR="00EF177C" w:rsidRDefault="00EF177C" w:rsidP="00626873">
            <w:pPr>
              <w:ind w:right="315"/>
              <w:jc w:val="center"/>
            </w:pPr>
            <w:r>
              <w:rPr>
                <w:rFonts w:hint="eastAsia"/>
              </w:rPr>
              <w:t>令和４年　　月　　日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14:paraId="1E97A63E" w14:textId="035C0D1E" w:rsidR="00EF177C" w:rsidRDefault="00EF177C" w:rsidP="00626873">
            <w:pPr>
              <w:ind w:right="315"/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66" w:type="dxa"/>
            <w:vAlign w:val="center"/>
          </w:tcPr>
          <w:p w14:paraId="446E8BA6" w14:textId="744A4016" w:rsidR="00EF177C" w:rsidRDefault="00EF177C" w:rsidP="00626873">
            <w:pPr>
              <w:ind w:right="315"/>
              <w:jc w:val="center"/>
            </w:pPr>
          </w:p>
        </w:tc>
        <w:tc>
          <w:tcPr>
            <w:tcW w:w="766" w:type="dxa"/>
            <w:vAlign w:val="center"/>
          </w:tcPr>
          <w:p w14:paraId="5FF04B0D" w14:textId="5F896FDF" w:rsidR="00EF177C" w:rsidRDefault="00EF177C" w:rsidP="00626873">
            <w:pPr>
              <w:ind w:right="315"/>
              <w:jc w:val="center"/>
            </w:pPr>
          </w:p>
        </w:tc>
        <w:tc>
          <w:tcPr>
            <w:tcW w:w="766" w:type="dxa"/>
            <w:vAlign w:val="center"/>
          </w:tcPr>
          <w:p w14:paraId="3FF54A2A" w14:textId="36959CCC" w:rsidR="00EF177C" w:rsidRDefault="00EF177C" w:rsidP="00626873">
            <w:pPr>
              <w:ind w:right="315"/>
              <w:jc w:val="center"/>
            </w:pPr>
          </w:p>
        </w:tc>
      </w:tr>
    </w:tbl>
    <w:p w14:paraId="1F5D9841" w14:textId="4C3871C7" w:rsidR="00087943" w:rsidRPr="00D35F82" w:rsidRDefault="00087943" w:rsidP="007526BE">
      <w:pPr>
        <w:jc w:val="right"/>
        <w:rPr>
          <w:sz w:val="20"/>
          <w:szCs w:val="20"/>
        </w:rPr>
      </w:pPr>
      <w:r w:rsidRPr="00D35F82">
        <w:rPr>
          <w:rFonts w:hint="eastAsia"/>
          <w:sz w:val="20"/>
          <w:szCs w:val="20"/>
        </w:rPr>
        <w:t>※上記情報は、個人情報保護法の趣旨に従い</w:t>
      </w:r>
      <w:r w:rsidR="007526BE">
        <w:rPr>
          <w:rFonts w:hint="eastAsia"/>
          <w:sz w:val="20"/>
          <w:szCs w:val="20"/>
        </w:rPr>
        <w:t>適正</w:t>
      </w:r>
      <w:r w:rsidRPr="00D35F82">
        <w:rPr>
          <w:rFonts w:hint="eastAsia"/>
          <w:sz w:val="20"/>
          <w:szCs w:val="20"/>
        </w:rPr>
        <w:t>に管理いたします。</w:t>
      </w:r>
    </w:p>
    <w:p w14:paraId="64A6BBF8" w14:textId="77777777" w:rsidR="00087943" w:rsidRPr="006C1B2C" w:rsidRDefault="00087943" w:rsidP="007526BE">
      <w:pPr>
        <w:jc w:val="left"/>
      </w:pPr>
    </w:p>
    <w:p w14:paraId="6B86086F" w14:textId="77777777" w:rsidR="00087943" w:rsidRPr="007D0A18" w:rsidRDefault="00087943" w:rsidP="0008794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>【参加申込方法】</w:t>
      </w:r>
    </w:p>
    <w:p w14:paraId="4F6645AF" w14:textId="30D99E43" w:rsidR="007526BE" w:rsidRDefault="00087943" w:rsidP="00626873">
      <w:pPr>
        <w:rPr>
          <w:rFonts w:ascii="ＭＳ 明朝" w:hAnsi="ＭＳ 明朝"/>
        </w:rPr>
      </w:pPr>
      <w:r w:rsidRPr="007D0A18">
        <w:rPr>
          <w:rFonts w:ascii="ＭＳ 明朝" w:hAnsi="ＭＳ 明朝" w:hint="eastAsia"/>
        </w:rPr>
        <w:t xml:space="preserve">　上記の</w:t>
      </w:r>
      <w:r w:rsidR="003B01E4">
        <w:rPr>
          <w:rFonts w:ascii="ＭＳ 明朝" w:hAnsi="ＭＳ 明朝" w:hint="eastAsia"/>
        </w:rPr>
        <w:t>太枠内</w:t>
      </w:r>
      <w:r w:rsidRPr="007D0A18">
        <w:rPr>
          <w:rFonts w:ascii="ＭＳ 明朝" w:hAnsi="ＭＳ 明朝" w:hint="eastAsia"/>
        </w:rPr>
        <w:t>に必要事項をご記入の上、</w:t>
      </w:r>
      <w:r w:rsidR="00B67341" w:rsidRPr="00B67341">
        <w:rPr>
          <w:rFonts w:ascii="ＭＳ 明朝" w:hAnsi="ＭＳ 明朝" w:hint="eastAsia"/>
          <w:b/>
          <w:bCs/>
        </w:rPr>
        <w:t>1</w:t>
      </w:r>
      <w:r w:rsidR="00B67341" w:rsidRPr="00B67341">
        <w:rPr>
          <w:rFonts w:ascii="ＭＳ 明朝" w:hAnsi="ＭＳ 明朝"/>
          <w:b/>
          <w:bCs/>
        </w:rPr>
        <w:t>0</w:t>
      </w:r>
      <w:r w:rsidRPr="00B67341">
        <w:rPr>
          <w:rFonts w:ascii="ＭＳ 明朝" w:hAnsi="ＭＳ 明朝" w:hint="eastAsia"/>
          <w:b/>
          <w:bCs/>
        </w:rPr>
        <w:t>月</w:t>
      </w:r>
      <w:r w:rsidR="00B67341" w:rsidRPr="00B67341">
        <w:rPr>
          <w:rFonts w:ascii="ＭＳ 明朝" w:hAnsi="ＭＳ 明朝" w:hint="eastAsia"/>
          <w:b/>
          <w:bCs/>
        </w:rPr>
        <w:t>2</w:t>
      </w:r>
      <w:r w:rsidR="00B67341" w:rsidRPr="00B67341">
        <w:rPr>
          <w:rFonts w:ascii="ＭＳ 明朝" w:hAnsi="ＭＳ 明朝"/>
          <w:b/>
          <w:bCs/>
        </w:rPr>
        <w:t>6</w:t>
      </w:r>
      <w:r w:rsidRPr="00B67341">
        <w:rPr>
          <w:rFonts w:ascii="ＭＳ 明朝" w:hAnsi="ＭＳ 明朝" w:hint="eastAsia"/>
          <w:b/>
          <w:bCs/>
        </w:rPr>
        <w:t>日</w:t>
      </w:r>
      <w:r w:rsidR="00DB244E" w:rsidRPr="00B67341">
        <w:rPr>
          <w:rFonts w:ascii="ＭＳ 明朝" w:hAnsi="ＭＳ 明朝" w:hint="eastAsia"/>
          <w:b/>
          <w:bCs/>
        </w:rPr>
        <w:t>(</w:t>
      </w:r>
      <w:r w:rsidR="00A95EFE" w:rsidRPr="00B67341">
        <w:rPr>
          <w:rFonts w:ascii="ＭＳ 明朝" w:hAnsi="ＭＳ 明朝" w:hint="eastAsia"/>
          <w:b/>
          <w:bCs/>
        </w:rPr>
        <w:t>水</w:t>
      </w:r>
      <w:r w:rsidR="00DB244E" w:rsidRPr="00B67341">
        <w:rPr>
          <w:rFonts w:ascii="ＭＳ 明朝" w:hAnsi="ＭＳ 明朝" w:hint="eastAsia"/>
          <w:b/>
          <w:bCs/>
        </w:rPr>
        <w:t>)</w:t>
      </w:r>
      <w:r w:rsidRPr="00476767">
        <w:rPr>
          <w:rFonts w:ascii="ＭＳ 明朝" w:hAnsi="ＭＳ 明朝" w:hint="eastAsia"/>
          <w:b/>
          <w:bCs/>
        </w:rPr>
        <w:t>まで</w:t>
      </w:r>
      <w:r w:rsidR="00713084" w:rsidRPr="007D0A18">
        <w:rPr>
          <w:rFonts w:ascii="ＭＳ 明朝" w:hAnsi="ＭＳ 明朝" w:hint="eastAsia"/>
        </w:rPr>
        <w:t>に</w:t>
      </w:r>
      <w:r w:rsidR="003420C5">
        <w:rPr>
          <w:rFonts w:ascii="ＭＳ 明朝" w:hAnsi="ＭＳ 明朝" w:hint="eastAsia"/>
        </w:rPr>
        <w:t>電子</w:t>
      </w:r>
      <w:r w:rsidR="00713084" w:rsidRPr="007D0A18">
        <w:rPr>
          <w:rFonts w:ascii="ＭＳ 明朝" w:hAnsi="ＭＳ 明朝" w:hint="eastAsia"/>
        </w:rPr>
        <w:t>メールにて</w:t>
      </w:r>
      <w:r w:rsidR="002E7221">
        <w:rPr>
          <w:rFonts w:ascii="ＭＳ 明朝" w:hAnsi="ＭＳ 明朝" w:hint="eastAsia"/>
        </w:rPr>
        <w:t>お申込み</w:t>
      </w:r>
      <w:r w:rsidRPr="007D0A18">
        <w:rPr>
          <w:rFonts w:ascii="ＭＳ 明朝" w:hAnsi="ＭＳ 明朝" w:hint="eastAsia"/>
        </w:rPr>
        <w:t>下さい。</w:t>
      </w:r>
      <w:r w:rsidR="00D82826">
        <w:rPr>
          <w:rFonts w:ascii="ＭＳ 明朝" w:hAnsi="ＭＳ 明朝" w:hint="eastAsia"/>
        </w:rPr>
        <w:t>先着順で</w:t>
      </w:r>
      <w:r w:rsidRPr="007D0A18">
        <w:rPr>
          <w:rFonts w:ascii="ＭＳ 明朝" w:hAnsi="ＭＳ 明朝" w:hint="eastAsia"/>
        </w:rPr>
        <w:t>定員になり次第、参加申し込み受付を終了いたします。</w:t>
      </w:r>
    </w:p>
    <w:p w14:paraId="1462C3BE" w14:textId="27994B9B" w:rsidR="00CE16CB" w:rsidRDefault="00476767" w:rsidP="003420C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受付</w:t>
      </w:r>
      <w:r w:rsidR="00CE16CB">
        <w:rPr>
          <w:rFonts w:ascii="ＭＳ 明朝" w:hAnsi="ＭＳ 明朝" w:hint="eastAsia"/>
        </w:rPr>
        <w:t>出来ました皆様には、本状に</w:t>
      </w:r>
      <w:r w:rsidR="006A7E87">
        <w:rPr>
          <w:rFonts w:ascii="ＭＳ 明朝" w:hAnsi="ＭＳ 明朝" w:hint="eastAsia"/>
        </w:rPr>
        <w:t>受付</w:t>
      </w:r>
      <w:r w:rsidR="00CE16CB">
        <w:rPr>
          <w:rFonts w:ascii="ＭＳ 明朝" w:hAnsi="ＭＳ 明朝" w:hint="eastAsia"/>
        </w:rPr>
        <w:t>番号を記載して、返信いたしますので、返信</w:t>
      </w:r>
      <w:r w:rsidR="007526BE">
        <w:rPr>
          <w:rFonts w:ascii="ＭＳ 明朝" w:hAnsi="ＭＳ 明朝" w:hint="eastAsia"/>
        </w:rPr>
        <w:t>さ</w:t>
      </w:r>
      <w:r w:rsidR="00CE16CB">
        <w:rPr>
          <w:rFonts w:ascii="ＭＳ 明朝" w:hAnsi="ＭＳ 明朝" w:hint="eastAsia"/>
        </w:rPr>
        <w:t>れた本状</w:t>
      </w:r>
      <w:r w:rsidR="00FB6FC4">
        <w:rPr>
          <w:rFonts w:ascii="ＭＳ 明朝" w:hAnsi="ＭＳ 明朝" w:hint="eastAsia"/>
        </w:rPr>
        <w:t>を印刷したものと</w:t>
      </w:r>
      <w:r w:rsidR="003420C5">
        <w:rPr>
          <w:rFonts w:ascii="ＭＳ 明朝" w:hAnsi="ＭＳ 明朝" w:hint="eastAsia"/>
        </w:rPr>
        <w:t>、</w:t>
      </w:r>
      <w:r w:rsidR="00CE16CB">
        <w:rPr>
          <w:rFonts w:ascii="ＭＳ 明朝" w:hAnsi="ＭＳ 明朝" w:hint="eastAsia"/>
        </w:rPr>
        <w:t>お名刺を持ってご来場ください。</w:t>
      </w:r>
    </w:p>
    <w:p w14:paraId="3EF635ED" w14:textId="067F9CEB" w:rsidR="002E7221" w:rsidRPr="007D0A18" w:rsidRDefault="002E7221" w:rsidP="003420C5">
      <w:pPr>
        <w:ind w:firstLineChars="100" w:firstLine="210"/>
        <w:rPr>
          <w:rFonts w:ascii="ＭＳ 明朝" w:hAnsi="ＭＳ 明朝" w:hint="eastAsia"/>
        </w:rPr>
      </w:pPr>
      <w:r w:rsidRPr="007D0A18">
        <w:rPr>
          <w:rFonts w:ascii="ＭＳ 明朝" w:hAnsi="ＭＳ 明朝" w:hint="eastAsia"/>
        </w:rPr>
        <w:t>なお、</w:t>
      </w:r>
      <w:r w:rsidRPr="007D0A18">
        <w:rPr>
          <w:rFonts w:ascii="ＭＳ 明朝" w:hAnsi="ＭＳ 明朝" w:hint="eastAsia"/>
          <w:b/>
        </w:rPr>
        <w:t>参加費は無料</w:t>
      </w:r>
      <w:r w:rsidRPr="007D0A18">
        <w:rPr>
          <w:rFonts w:ascii="ＭＳ 明朝" w:hAnsi="ＭＳ 明朝" w:hint="eastAsia"/>
        </w:rPr>
        <w:t>です。</w:t>
      </w:r>
    </w:p>
    <w:p w14:paraId="37237C55" w14:textId="77777777" w:rsidR="00087943" w:rsidRPr="007D0A18" w:rsidRDefault="00087943" w:rsidP="00087943">
      <w:pPr>
        <w:rPr>
          <w:rFonts w:ascii="ＭＳ 明朝" w:hAnsi="ＭＳ 明朝"/>
          <w:sz w:val="20"/>
          <w:szCs w:val="20"/>
        </w:rPr>
      </w:pPr>
    </w:p>
    <w:p w14:paraId="6765A99C" w14:textId="22DDAA75" w:rsidR="00087943" w:rsidRPr="007D0A18" w:rsidRDefault="00CE16CB" w:rsidP="000879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Industry Day</w:t>
      </w:r>
      <w:r w:rsidR="00087943" w:rsidRPr="007D0A18">
        <w:rPr>
          <w:rFonts w:ascii="ＭＳ 明朝" w:hAnsi="ＭＳ 明朝" w:hint="eastAsia"/>
        </w:rPr>
        <w:t>事務局　（</w:t>
      </w:r>
      <w:r w:rsidR="00FD6816" w:rsidRPr="007D0A18">
        <w:rPr>
          <w:rFonts w:ascii="ＭＳ 明朝" w:hAnsi="ＭＳ 明朝" w:hint="eastAsia"/>
        </w:rPr>
        <w:t>一般財団法人</w:t>
      </w:r>
      <w:r w:rsidR="00087943" w:rsidRPr="007D0A18">
        <w:rPr>
          <w:rFonts w:ascii="ＭＳ 明朝" w:hAnsi="ＭＳ 明朝" w:hint="eastAsia"/>
        </w:rPr>
        <w:t>製造科学技術センター内）</w:t>
      </w:r>
    </w:p>
    <w:p w14:paraId="4228B29E" w14:textId="77777777" w:rsidR="00592F66" w:rsidRPr="007D0A18" w:rsidRDefault="000A09B6" w:rsidP="007526BE">
      <w:pPr>
        <w:autoSpaceDE w:val="0"/>
        <w:autoSpaceDN w:val="0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>〒</w:t>
      </w:r>
      <w:r w:rsidRPr="007D0A18">
        <w:rPr>
          <w:rFonts w:ascii="ＭＳ 明朝" w:hAnsi="ＭＳ 明朝"/>
        </w:rPr>
        <w:t>105-000</w:t>
      </w:r>
      <w:r w:rsidRPr="007D0A18">
        <w:rPr>
          <w:rFonts w:ascii="ＭＳ 明朝" w:hAnsi="ＭＳ 明朝" w:hint="eastAsia"/>
        </w:rPr>
        <w:t>4</w:t>
      </w:r>
      <w:r>
        <w:rPr>
          <w:rFonts w:ascii="ＭＳ 明朝" w:hAnsi="ＭＳ 明朝" w:cs="ＭＳ 明朝" w:hint="eastAsia"/>
        </w:rPr>
        <w:t xml:space="preserve">　</w:t>
      </w:r>
      <w:r w:rsidR="00592F66" w:rsidRPr="007D0A18">
        <w:rPr>
          <w:rFonts w:ascii="ＭＳ 明朝" w:hAnsi="ＭＳ 明朝" w:cs="ＭＳ 明朝" w:hint="eastAsia"/>
        </w:rPr>
        <w:t>東京都</w:t>
      </w:r>
      <w:r w:rsidR="00835A54" w:rsidRPr="007D0A18">
        <w:rPr>
          <w:rFonts w:ascii="ＭＳ 明朝" w:hAnsi="ＭＳ 明朝" w:cs="ＭＳ 明朝" w:hint="eastAsia"/>
          <w:lang w:val="ja-JP"/>
        </w:rPr>
        <w:t>港区新橋</w:t>
      </w:r>
      <w:r w:rsidR="00835A54" w:rsidRPr="007526BE">
        <w:rPr>
          <w:rFonts w:ascii="ＭＳ 明朝" w:hAnsi="ＭＳ 明朝" w:cs="ＭＳ 明朝" w:hint="eastAsia"/>
        </w:rPr>
        <w:t>3-4-10</w:t>
      </w:r>
      <w:r w:rsidR="00592F66" w:rsidRPr="007D0A18">
        <w:rPr>
          <w:rFonts w:ascii="ＭＳ 明朝" w:hAnsi="ＭＳ 明朝" w:cs="ＭＳ 明朝" w:hint="eastAsia"/>
          <w:lang w:val="ja-JP"/>
        </w:rPr>
        <w:t xml:space="preserve">　</w:t>
      </w:r>
      <w:r w:rsidR="00835A54" w:rsidRPr="007D0A18">
        <w:rPr>
          <w:rFonts w:ascii="ＭＳ 明朝" w:hAnsi="ＭＳ 明朝" w:cs="ＭＳ 明朝" w:hint="eastAsia"/>
          <w:lang w:val="ja-JP"/>
        </w:rPr>
        <w:t>新橋企画</w:t>
      </w:r>
      <w:r w:rsidR="00B477A4" w:rsidRPr="007D0A18">
        <w:rPr>
          <w:rFonts w:ascii="ＭＳ 明朝" w:hAnsi="ＭＳ 明朝" w:cs="ＭＳ 明朝" w:hint="eastAsia"/>
          <w:lang w:val="ja-JP"/>
        </w:rPr>
        <w:t>ビルディング</w:t>
      </w:r>
      <w:r w:rsidR="00592F66" w:rsidRPr="007526BE">
        <w:rPr>
          <w:rFonts w:ascii="ＭＳ 明朝" w:hAnsi="ＭＳ 明朝" w:cs="ＭＳ 明朝"/>
        </w:rPr>
        <w:t xml:space="preserve"> </w:t>
      </w:r>
      <w:r w:rsidR="00835A54" w:rsidRPr="007526BE">
        <w:rPr>
          <w:rFonts w:ascii="ＭＳ 明朝" w:hAnsi="ＭＳ 明朝" w:cs="ＭＳ 明朝" w:hint="eastAsia"/>
        </w:rPr>
        <w:t>４</w:t>
      </w:r>
      <w:r w:rsidR="00592F66" w:rsidRPr="007D0A18">
        <w:rPr>
          <w:rFonts w:ascii="ＭＳ 明朝" w:hAnsi="ＭＳ 明朝" w:cs="ＭＳ 明朝" w:hint="eastAsia"/>
          <w:lang w:val="ja-JP"/>
        </w:rPr>
        <w:t>階</w:t>
      </w:r>
    </w:p>
    <w:p w14:paraId="2E593549" w14:textId="333AEC23" w:rsidR="00592F66" w:rsidRPr="007D0A18" w:rsidRDefault="00592F66" w:rsidP="00592F66">
      <w:pPr>
        <w:spacing w:line="332" w:lineRule="exact"/>
        <w:rPr>
          <w:rFonts w:ascii="ＭＳ 明朝" w:hAnsi="ＭＳ 明朝"/>
          <w:spacing w:val="8"/>
        </w:rPr>
      </w:pPr>
      <w:r w:rsidRPr="007D0A18">
        <w:rPr>
          <w:rFonts w:ascii="ＭＳ 明朝" w:hAnsi="ＭＳ 明朝" w:cs="ＭＳ 明朝" w:hint="eastAsia"/>
        </w:rPr>
        <w:t xml:space="preserve">　　　　　　電話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</w:t>
      </w:r>
      <w:r w:rsidRPr="007D0A18">
        <w:rPr>
          <w:rFonts w:ascii="ＭＳ 明朝" w:hAnsi="ＭＳ 明朝"/>
        </w:rPr>
        <w:t>1</w:t>
      </w:r>
      <w:r w:rsidRPr="007D0A18">
        <w:rPr>
          <w:rFonts w:ascii="ＭＳ 明朝" w:hAnsi="ＭＳ 明朝" w:cs="ＭＳ 明朝" w:hint="eastAsia"/>
        </w:rPr>
        <w:t xml:space="preserve">　</w:t>
      </w:r>
      <w:r w:rsidRPr="007D0A18">
        <w:rPr>
          <w:rFonts w:ascii="ＭＳ 明朝" w:hAnsi="ＭＳ 明朝"/>
        </w:rPr>
        <w:t xml:space="preserve"> </w:t>
      </w:r>
      <w:r w:rsidRPr="007D0A18">
        <w:rPr>
          <w:rFonts w:ascii="ＭＳ 明朝" w:hAnsi="ＭＳ 明朝" w:cs="ＭＳ 明朝" w:hint="eastAsia"/>
        </w:rPr>
        <w:t>ＦＡＸ</w:t>
      </w:r>
      <w:r w:rsidRPr="007D0A18">
        <w:rPr>
          <w:rFonts w:ascii="ＭＳ 明朝" w:hAnsi="ＭＳ 明朝"/>
        </w:rPr>
        <w:t>(03)</w:t>
      </w:r>
      <w:r w:rsidRPr="007D0A18">
        <w:rPr>
          <w:rFonts w:ascii="ＭＳ 明朝" w:hAnsi="ＭＳ 明朝" w:hint="eastAsia"/>
        </w:rPr>
        <w:t>3500</w:t>
      </w:r>
      <w:r w:rsidRPr="007D0A18">
        <w:rPr>
          <w:rFonts w:ascii="ＭＳ 明朝" w:hAnsi="ＭＳ 明朝"/>
        </w:rPr>
        <w:t>-</w:t>
      </w:r>
      <w:r w:rsidRPr="007D0A18">
        <w:rPr>
          <w:rFonts w:ascii="ＭＳ 明朝" w:hAnsi="ＭＳ 明朝" w:hint="eastAsia"/>
        </w:rPr>
        <w:t>4895</w:t>
      </w:r>
    </w:p>
    <w:p w14:paraId="2F5DFBDA" w14:textId="1CFD3744" w:rsidR="00592F66" w:rsidRPr="007D0A18" w:rsidRDefault="00592F66" w:rsidP="00592F66">
      <w:pPr>
        <w:spacing w:line="332" w:lineRule="exact"/>
        <w:rPr>
          <w:rFonts w:ascii="ＭＳ 明朝" w:hAnsi="ＭＳ 明朝"/>
        </w:rPr>
      </w:pPr>
      <w:r w:rsidRPr="007D0A18">
        <w:rPr>
          <w:rFonts w:ascii="ＭＳ 明朝" w:hAnsi="ＭＳ 明朝" w:cs="ＭＳ 明朝" w:hint="eastAsia"/>
        </w:rPr>
        <w:t xml:space="preserve">　　　　　　電子メール：</w:t>
      </w:r>
      <w:r w:rsidR="00E16811" w:rsidRPr="00E16811">
        <w:rPr>
          <w:rFonts w:ascii="ＭＳ 明朝" w:hAnsi="ＭＳ 明朝" w:cs="ＭＳ 明朝"/>
        </w:rPr>
        <w:t>industry_day@mstc.or.jp</w:t>
      </w:r>
    </w:p>
    <w:p w14:paraId="0FC2C4BF" w14:textId="6917105C" w:rsidR="00457750" w:rsidRPr="006B4CE9" w:rsidRDefault="00457750" w:rsidP="00457750">
      <w:pPr>
        <w:autoSpaceDE w:val="0"/>
        <w:autoSpaceDN w:val="0"/>
        <w:rPr>
          <w:rFonts w:ascii="ＭＳ 明朝" w:hAnsi="ＭＳ 明朝"/>
        </w:rPr>
      </w:pPr>
      <w:r w:rsidRPr="006B4CE9">
        <w:rPr>
          <w:rFonts w:ascii="ＭＳ 明朝" w:hAnsi="ＭＳ 明朝" w:hint="eastAsia"/>
        </w:rPr>
        <w:t xml:space="preserve">【会場のご案内】 </w:t>
      </w:r>
      <w:r w:rsidR="001A6510" w:rsidRPr="001A6510">
        <w:rPr>
          <w:rFonts w:ascii="ＭＳ 明朝" w:hAnsi="ＭＳ 明朝" w:hint="eastAsia"/>
        </w:rPr>
        <w:t>アクトシティ浜松コングレスセンター</w:t>
      </w:r>
      <w:r w:rsidR="001A6510">
        <w:rPr>
          <w:rFonts w:ascii="ＭＳ 明朝" w:hAnsi="ＭＳ 明朝" w:hint="eastAsia"/>
        </w:rPr>
        <w:t xml:space="preserve">４階 </w:t>
      </w:r>
      <w:r w:rsidR="001A6510">
        <w:rPr>
          <w:rFonts w:ascii="ＭＳ 明朝" w:hAnsi="ＭＳ 明朝"/>
        </w:rPr>
        <w:t>41</w:t>
      </w:r>
      <w:r w:rsidR="001A6510">
        <w:rPr>
          <w:rFonts w:ascii="ＭＳ 明朝" w:hAnsi="ＭＳ 明朝" w:hint="eastAsia"/>
        </w:rPr>
        <w:t>会議室</w:t>
      </w:r>
    </w:p>
    <w:p w14:paraId="3E027A6D" w14:textId="1A081143" w:rsidR="00457750" w:rsidRPr="006B4CE9" w:rsidRDefault="00457750" w:rsidP="006B4CE9">
      <w:pPr>
        <w:autoSpaceDE w:val="0"/>
        <w:autoSpaceDN w:val="0"/>
        <w:ind w:firstLineChars="52" w:firstLine="109"/>
      </w:pPr>
      <w:r w:rsidRPr="006B4CE9">
        <w:rPr>
          <w:rFonts w:ascii="ＭＳ 明朝" w:hAnsi="ＭＳ 明朝" w:hint="eastAsia"/>
        </w:rPr>
        <w:t xml:space="preserve">　　      　</w:t>
      </w:r>
      <w:r w:rsidR="00F13D12" w:rsidRPr="00F13D12">
        <w:rPr>
          <w:rFonts w:ascii="ＭＳ 明朝" w:hAnsi="ＭＳ 明朝"/>
        </w:rPr>
        <w:t>https://www.actcity.jp/visitor/congress/access/</w:t>
      </w:r>
    </w:p>
    <w:sectPr w:rsidR="00457750" w:rsidRPr="006B4CE9" w:rsidSect="00E27047">
      <w:headerReference w:type="default" r:id="rId8"/>
      <w:footerReference w:type="even" r:id="rId9"/>
      <w:pgSz w:w="11906" w:h="16838" w:code="9"/>
      <w:pgMar w:top="1985" w:right="1701" w:bottom="1701" w:left="170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F785" w14:textId="77777777" w:rsidR="00C63667" w:rsidRDefault="00C63667">
      <w:r>
        <w:separator/>
      </w:r>
    </w:p>
  </w:endnote>
  <w:endnote w:type="continuationSeparator" w:id="0">
    <w:p w14:paraId="50A51664" w14:textId="77777777" w:rsidR="00C63667" w:rsidRDefault="00C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0C11" w14:textId="77777777" w:rsidR="00D42BF3" w:rsidRDefault="00C051DE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2B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67D6B2" w14:textId="77777777" w:rsidR="00D42BF3" w:rsidRDefault="00D42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4CA5" w14:textId="77777777" w:rsidR="00C63667" w:rsidRDefault="00C63667">
      <w:r>
        <w:separator/>
      </w:r>
    </w:p>
  </w:footnote>
  <w:footnote w:type="continuationSeparator" w:id="0">
    <w:p w14:paraId="559C009E" w14:textId="77777777" w:rsidR="00C63667" w:rsidRDefault="00C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7439" w14:textId="77777777"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875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5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5128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06047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648BC"/>
    <w:rsid w:val="0017022F"/>
    <w:rsid w:val="001879B6"/>
    <w:rsid w:val="001A27BA"/>
    <w:rsid w:val="001A3854"/>
    <w:rsid w:val="001A6510"/>
    <w:rsid w:val="001B3C61"/>
    <w:rsid w:val="001B783C"/>
    <w:rsid w:val="001C04FB"/>
    <w:rsid w:val="001C3ECD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07FEB"/>
    <w:rsid w:val="00217ECF"/>
    <w:rsid w:val="00222D29"/>
    <w:rsid w:val="00234B2E"/>
    <w:rsid w:val="00237BAF"/>
    <w:rsid w:val="00246DCC"/>
    <w:rsid w:val="0024745A"/>
    <w:rsid w:val="002532A9"/>
    <w:rsid w:val="00262226"/>
    <w:rsid w:val="00280E4E"/>
    <w:rsid w:val="00284033"/>
    <w:rsid w:val="002941BF"/>
    <w:rsid w:val="0029644E"/>
    <w:rsid w:val="00296F9B"/>
    <w:rsid w:val="002A10EF"/>
    <w:rsid w:val="002A2664"/>
    <w:rsid w:val="002A2DD0"/>
    <w:rsid w:val="002B1721"/>
    <w:rsid w:val="002B3630"/>
    <w:rsid w:val="002D492C"/>
    <w:rsid w:val="002E7221"/>
    <w:rsid w:val="002F3BAF"/>
    <w:rsid w:val="002F59C8"/>
    <w:rsid w:val="002F5EF7"/>
    <w:rsid w:val="003114D2"/>
    <w:rsid w:val="00312434"/>
    <w:rsid w:val="00316B29"/>
    <w:rsid w:val="0034004D"/>
    <w:rsid w:val="00341E2E"/>
    <w:rsid w:val="003420C5"/>
    <w:rsid w:val="00354F29"/>
    <w:rsid w:val="00356A60"/>
    <w:rsid w:val="003623EC"/>
    <w:rsid w:val="00363386"/>
    <w:rsid w:val="0036359E"/>
    <w:rsid w:val="0038353B"/>
    <w:rsid w:val="00390299"/>
    <w:rsid w:val="00390D63"/>
    <w:rsid w:val="003B00A2"/>
    <w:rsid w:val="003B01E4"/>
    <w:rsid w:val="003D7275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301"/>
    <w:rsid w:val="00451F99"/>
    <w:rsid w:val="00457750"/>
    <w:rsid w:val="00476767"/>
    <w:rsid w:val="00482C9D"/>
    <w:rsid w:val="0049475B"/>
    <w:rsid w:val="004A10E0"/>
    <w:rsid w:val="004B01CA"/>
    <w:rsid w:val="005032E3"/>
    <w:rsid w:val="00511680"/>
    <w:rsid w:val="0052696A"/>
    <w:rsid w:val="005539E0"/>
    <w:rsid w:val="005661CB"/>
    <w:rsid w:val="00575CEA"/>
    <w:rsid w:val="00592F66"/>
    <w:rsid w:val="005B198B"/>
    <w:rsid w:val="005B1B87"/>
    <w:rsid w:val="005B3870"/>
    <w:rsid w:val="005C7A38"/>
    <w:rsid w:val="005E3B51"/>
    <w:rsid w:val="00624F9C"/>
    <w:rsid w:val="00626873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A7E87"/>
    <w:rsid w:val="006B0F4A"/>
    <w:rsid w:val="006B1151"/>
    <w:rsid w:val="006B4CE9"/>
    <w:rsid w:val="006C1B2C"/>
    <w:rsid w:val="006C31DC"/>
    <w:rsid w:val="006C6248"/>
    <w:rsid w:val="006C7EBF"/>
    <w:rsid w:val="006D26D3"/>
    <w:rsid w:val="006D47E3"/>
    <w:rsid w:val="006E50CC"/>
    <w:rsid w:val="006F4A12"/>
    <w:rsid w:val="00701EE0"/>
    <w:rsid w:val="00706C23"/>
    <w:rsid w:val="00707C44"/>
    <w:rsid w:val="00713084"/>
    <w:rsid w:val="00716435"/>
    <w:rsid w:val="00720464"/>
    <w:rsid w:val="00722106"/>
    <w:rsid w:val="00732664"/>
    <w:rsid w:val="00734B98"/>
    <w:rsid w:val="0074179B"/>
    <w:rsid w:val="00747AD6"/>
    <w:rsid w:val="0075135F"/>
    <w:rsid w:val="007526BE"/>
    <w:rsid w:val="00755A52"/>
    <w:rsid w:val="00755B24"/>
    <w:rsid w:val="00782E45"/>
    <w:rsid w:val="007840CA"/>
    <w:rsid w:val="007A053A"/>
    <w:rsid w:val="007A1072"/>
    <w:rsid w:val="007B6BBE"/>
    <w:rsid w:val="007C7390"/>
    <w:rsid w:val="007D0A18"/>
    <w:rsid w:val="007F0973"/>
    <w:rsid w:val="007F33F1"/>
    <w:rsid w:val="007F634A"/>
    <w:rsid w:val="008007A1"/>
    <w:rsid w:val="00804132"/>
    <w:rsid w:val="00821BE3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10634"/>
    <w:rsid w:val="00912E95"/>
    <w:rsid w:val="009138DC"/>
    <w:rsid w:val="009158FC"/>
    <w:rsid w:val="00923A41"/>
    <w:rsid w:val="00941276"/>
    <w:rsid w:val="00941628"/>
    <w:rsid w:val="00942254"/>
    <w:rsid w:val="00946AC2"/>
    <w:rsid w:val="00953DBC"/>
    <w:rsid w:val="00956094"/>
    <w:rsid w:val="00971562"/>
    <w:rsid w:val="009748C3"/>
    <w:rsid w:val="0098289A"/>
    <w:rsid w:val="0098351A"/>
    <w:rsid w:val="00987DCD"/>
    <w:rsid w:val="00990143"/>
    <w:rsid w:val="009A1F70"/>
    <w:rsid w:val="009A36C8"/>
    <w:rsid w:val="009A4DB1"/>
    <w:rsid w:val="009C1A87"/>
    <w:rsid w:val="009C5043"/>
    <w:rsid w:val="009C7F8E"/>
    <w:rsid w:val="009E2761"/>
    <w:rsid w:val="009F7A73"/>
    <w:rsid w:val="00A044B2"/>
    <w:rsid w:val="00A17D93"/>
    <w:rsid w:val="00A222BF"/>
    <w:rsid w:val="00A235F3"/>
    <w:rsid w:val="00A249A3"/>
    <w:rsid w:val="00A53DA1"/>
    <w:rsid w:val="00A57A33"/>
    <w:rsid w:val="00A60467"/>
    <w:rsid w:val="00A62205"/>
    <w:rsid w:val="00A65C00"/>
    <w:rsid w:val="00A802F6"/>
    <w:rsid w:val="00A95EFE"/>
    <w:rsid w:val="00A97BDF"/>
    <w:rsid w:val="00AA066B"/>
    <w:rsid w:val="00AA0EB5"/>
    <w:rsid w:val="00AA2BAA"/>
    <w:rsid w:val="00AA3224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67341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051DE"/>
    <w:rsid w:val="00C15171"/>
    <w:rsid w:val="00C163A6"/>
    <w:rsid w:val="00C165F0"/>
    <w:rsid w:val="00C22617"/>
    <w:rsid w:val="00C315C6"/>
    <w:rsid w:val="00C31A67"/>
    <w:rsid w:val="00C342EB"/>
    <w:rsid w:val="00C35482"/>
    <w:rsid w:val="00C41047"/>
    <w:rsid w:val="00C45DC6"/>
    <w:rsid w:val="00C63667"/>
    <w:rsid w:val="00C65B1A"/>
    <w:rsid w:val="00C83EA7"/>
    <w:rsid w:val="00C848A0"/>
    <w:rsid w:val="00C878DB"/>
    <w:rsid w:val="00C93589"/>
    <w:rsid w:val="00C94A21"/>
    <w:rsid w:val="00C97BDA"/>
    <w:rsid w:val="00CA17F6"/>
    <w:rsid w:val="00CB2980"/>
    <w:rsid w:val="00CC4C00"/>
    <w:rsid w:val="00CC72F5"/>
    <w:rsid w:val="00CC7B84"/>
    <w:rsid w:val="00CD0E30"/>
    <w:rsid w:val="00CE16CB"/>
    <w:rsid w:val="00CE515C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2826"/>
    <w:rsid w:val="00D858AA"/>
    <w:rsid w:val="00D85C17"/>
    <w:rsid w:val="00D949DE"/>
    <w:rsid w:val="00DA3E37"/>
    <w:rsid w:val="00DA4208"/>
    <w:rsid w:val="00DA447F"/>
    <w:rsid w:val="00DA687A"/>
    <w:rsid w:val="00DA75CB"/>
    <w:rsid w:val="00DB244E"/>
    <w:rsid w:val="00DB2C02"/>
    <w:rsid w:val="00DB4253"/>
    <w:rsid w:val="00DC2DE4"/>
    <w:rsid w:val="00DC30F2"/>
    <w:rsid w:val="00DC3213"/>
    <w:rsid w:val="00DD1E97"/>
    <w:rsid w:val="00DD497F"/>
    <w:rsid w:val="00DE70E6"/>
    <w:rsid w:val="00DF3A38"/>
    <w:rsid w:val="00E030D0"/>
    <w:rsid w:val="00E13EE5"/>
    <w:rsid w:val="00E16811"/>
    <w:rsid w:val="00E24377"/>
    <w:rsid w:val="00E25916"/>
    <w:rsid w:val="00E27047"/>
    <w:rsid w:val="00E32D51"/>
    <w:rsid w:val="00E41151"/>
    <w:rsid w:val="00E42E48"/>
    <w:rsid w:val="00E438FB"/>
    <w:rsid w:val="00E44622"/>
    <w:rsid w:val="00E54E9E"/>
    <w:rsid w:val="00E635AF"/>
    <w:rsid w:val="00E822E1"/>
    <w:rsid w:val="00E97781"/>
    <w:rsid w:val="00EA5017"/>
    <w:rsid w:val="00EB787F"/>
    <w:rsid w:val="00ED0811"/>
    <w:rsid w:val="00ED1BFA"/>
    <w:rsid w:val="00ED24FE"/>
    <w:rsid w:val="00EF0D1C"/>
    <w:rsid w:val="00EF177C"/>
    <w:rsid w:val="00F04977"/>
    <w:rsid w:val="00F10999"/>
    <w:rsid w:val="00F13048"/>
    <w:rsid w:val="00F13D12"/>
    <w:rsid w:val="00F14CC4"/>
    <w:rsid w:val="00F1576A"/>
    <w:rsid w:val="00F234B8"/>
    <w:rsid w:val="00F248E4"/>
    <w:rsid w:val="00F4251C"/>
    <w:rsid w:val="00F43C6F"/>
    <w:rsid w:val="00F4547E"/>
    <w:rsid w:val="00F6363A"/>
    <w:rsid w:val="00F7149A"/>
    <w:rsid w:val="00F83E8D"/>
    <w:rsid w:val="00F85F21"/>
    <w:rsid w:val="00F86B68"/>
    <w:rsid w:val="00F95037"/>
    <w:rsid w:val="00F96B0B"/>
    <w:rsid w:val="00FA1C16"/>
    <w:rsid w:val="00FA2121"/>
    <w:rsid w:val="00FA3BE5"/>
    <w:rsid w:val="00FB064F"/>
    <w:rsid w:val="00FB1F0D"/>
    <w:rsid w:val="00FB3CA6"/>
    <w:rsid w:val="00FB67DF"/>
    <w:rsid w:val="00FB6FC4"/>
    <w:rsid w:val="00FD10D8"/>
    <w:rsid w:val="00FD5543"/>
    <w:rsid w:val="00FD6816"/>
    <w:rsid w:val="00FE5B3B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DD202"/>
  <w15:docId w15:val="{F2ED2100-2028-48A3-8901-83CED52D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9D17-4715-432A-9636-0CC6639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lastModifiedBy>調 敏行</cp:lastModifiedBy>
  <cp:revision>30</cp:revision>
  <cp:lastPrinted>2018-09-20T03:53:00Z</cp:lastPrinted>
  <dcterms:created xsi:type="dcterms:W3CDTF">2019-05-08T01:07:00Z</dcterms:created>
  <dcterms:modified xsi:type="dcterms:W3CDTF">2022-10-05T00:06:00Z</dcterms:modified>
</cp:coreProperties>
</file>